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18</w:t>
      </w:r>
    </w:p>
    <w:p w:rsidR="009B4271" w:rsidRPr="00AF318E" w:rsidRDefault="00E30B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0B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2E11" w:rsidRDefault="00E30B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2E11">
        <w:br w:type="page"/>
      </w:r>
    </w:p>
    <w:p w:rsidR="00B02E11" w:rsidRDefault="00B02E11">
      <w:r>
        <w:lastRenderedPageBreak/>
        <w:t xml:space="preserve">Datum potvrzení objednávky dodavatelem:  </w:t>
      </w:r>
      <w:r w:rsidR="00E30B7C">
        <w:t>20.3.2018</w:t>
      </w:r>
    </w:p>
    <w:p w:rsidR="00B02E11" w:rsidRDefault="00B02E11">
      <w:r>
        <w:t>Potvrzení objednávky:</w:t>
      </w:r>
    </w:p>
    <w:p w:rsidR="00E30B7C" w:rsidRDefault="00E30B7C">
      <w:r>
        <w:t xml:space="preserve">From: Objednávky Kemifloc a.s. [mailto:objednavky@kemifloc.cz] </w:t>
      </w:r>
    </w:p>
    <w:p w:rsidR="00E30B7C" w:rsidRDefault="00E30B7C">
      <w:r>
        <w:t>Sent: Tuesday, March 20, 2018 6:54 AM</w:t>
      </w:r>
    </w:p>
    <w:p w:rsidR="00E30B7C" w:rsidRDefault="00E30B7C">
      <w:r>
        <w:t>To: MTZ &lt;mtz@vodarna.cz&gt;</w:t>
      </w:r>
    </w:p>
    <w:p w:rsidR="00E30B7C" w:rsidRDefault="00E30B7C">
      <w:r>
        <w:t>Subject: Potvrzení objednávky - KEMIFLOC (CZ) (18OE010100001886)</w:t>
      </w:r>
    </w:p>
    <w:p w:rsidR="00E30B7C" w:rsidRDefault="00E30B7C"/>
    <w:p w:rsidR="00E30B7C" w:rsidRDefault="00E30B7C">
      <w:r>
        <w:t xml:space="preserve">    Dobrý den,</w:t>
      </w:r>
    </w:p>
    <w:p w:rsidR="00E30B7C" w:rsidRDefault="00E30B7C">
      <w:r>
        <w:t>potvrzujeme přijetí vaší objednávky.</w:t>
      </w:r>
    </w:p>
    <w:p w:rsidR="00E30B7C" w:rsidRDefault="00E30B7C"/>
    <w:p w:rsidR="00E30B7C" w:rsidRDefault="00E30B7C"/>
    <w:p w:rsidR="00E30B7C" w:rsidRDefault="00E30B7C">
      <w:r>
        <w:t>S pozdravem</w:t>
      </w:r>
    </w:p>
    <w:p w:rsidR="00B02E11" w:rsidRDefault="00B02E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11" w:rsidRDefault="00B02E11" w:rsidP="000071C6">
      <w:pPr>
        <w:spacing w:after="0" w:line="240" w:lineRule="auto"/>
      </w:pPr>
      <w:r>
        <w:separator/>
      </w:r>
    </w:p>
  </w:endnote>
  <w:endnote w:type="continuationSeparator" w:id="0">
    <w:p w:rsidR="00B02E11" w:rsidRDefault="00B02E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0B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11" w:rsidRDefault="00B02E11" w:rsidP="000071C6">
      <w:pPr>
        <w:spacing w:after="0" w:line="240" w:lineRule="auto"/>
      </w:pPr>
      <w:r>
        <w:separator/>
      </w:r>
    </w:p>
  </w:footnote>
  <w:footnote w:type="continuationSeparator" w:id="0">
    <w:p w:rsidR="00B02E11" w:rsidRDefault="00B02E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2E11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0B7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64D6B2-CFE5-48E8-B122-321A62CF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CABB-3A85-419E-8803-600F0E37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BAF78-B4CE-459B-9202-C9470C8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20T06:27:00Z</dcterms:created>
  <dcterms:modified xsi:type="dcterms:W3CDTF">2018-03-20T06:27:00Z</dcterms:modified>
</cp:coreProperties>
</file>